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10DF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10DF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4BE18CF" w14:textId="4095816C" w:rsidR="00B84540" w:rsidRPr="00010DF2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Pr="00010DF2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5824045C" w:rsidR="0067724D" w:rsidRPr="00010DF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439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10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EDD80C4" w14:textId="77777777" w:rsidR="00EC741C" w:rsidRPr="00010DF2" w:rsidRDefault="00EA5CFF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C741C" w:rsidRPr="00010DF2">
              <w:rPr>
                <w:rFonts w:ascii="Arial" w:eastAsia="Calibri" w:hAnsi="Arial" w:cs="Arial"/>
                <w:sz w:val="24"/>
                <w:szCs w:val="24"/>
              </w:rPr>
              <w:t>89: 19 (i.v.m. overlijden)</w:t>
            </w:r>
          </w:p>
          <w:p w14:paraId="04658A73" w14:textId="131745CD" w:rsidR="005434BE" w:rsidRPr="006D1B47" w:rsidRDefault="007843B5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4272A4F2" w:rsidR="00EC6A23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46727121" w:rsidR="00EA5CFF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010DF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010D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43929">
              <w:rPr>
                <w:rFonts w:ascii="Arial" w:eastAsia="Calibri" w:hAnsi="Arial" w:cs="Arial"/>
                <w:sz w:val="24"/>
                <w:szCs w:val="24"/>
              </w:rPr>
              <w:t>72: 2, 7</w:t>
            </w:r>
          </w:p>
          <w:p w14:paraId="616FCE96" w14:textId="05ECEFB6" w:rsidR="002C1236" w:rsidRPr="00010DF2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439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0: 3</w:t>
            </w:r>
            <w:r w:rsidR="0017740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6BBB0F1F" w:rsidR="00817230" w:rsidRPr="00010DF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439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10</w:t>
            </w:r>
            <w:r w:rsidR="00817230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0F504312" w:rsidR="0067724D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439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1: 1 t/m 5</w:t>
            </w: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ijdens HA)</w:t>
            </w:r>
          </w:p>
          <w:p w14:paraId="402B1851" w14:textId="618D05FD" w:rsidR="00817230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439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1: 17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slotzang)</w:t>
            </w:r>
          </w:p>
          <w:p w14:paraId="4B3C6B55" w14:textId="3825D844" w:rsidR="00F26EB0" w:rsidRPr="00010DF2" w:rsidRDefault="00843929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Zefanja 3:</w:t>
            </w:r>
            <w:r w:rsidR="001501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2</w:t>
            </w:r>
            <w:r w:rsidR="00C872A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evenskenmerk van Gods volk</w:t>
            </w:r>
          </w:p>
          <w:p w14:paraId="2F8F6EE2" w14:textId="53169201" w:rsidR="001F2143" w:rsidRPr="00010DF2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843929">
              <w:rPr>
                <w:rFonts w:ascii="Arial" w:eastAsia="Calibri" w:hAnsi="Arial" w:cs="Arial"/>
                <w:spacing w:val="-2"/>
                <w:sz w:val="24"/>
                <w:szCs w:val="24"/>
              </w:rPr>
              <w:t>een volk dat buigt voor de HEERE (vers 12a)</w:t>
            </w:r>
          </w:p>
          <w:p w14:paraId="0CA95A7B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843929">
              <w:rPr>
                <w:rFonts w:ascii="Arial" w:eastAsia="Calibri" w:hAnsi="Arial" w:cs="Arial"/>
                <w:spacing w:val="-2"/>
                <w:sz w:val="24"/>
                <w:szCs w:val="24"/>
              </w:rPr>
              <w:t>een volk dat schuilt bij de HEERE (vers 12b)</w:t>
            </w:r>
          </w:p>
          <w:p w14:paraId="467D17EC" w14:textId="7AD2F4E0" w:rsidR="00C872A8" w:rsidRPr="00F26EB0" w:rsidRDefault="00C872A8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010DF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10DF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B7708FD" w:rsidR="0067724D" w:rsidRPr="00010DF2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8439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3C4A5370" w:rsidR="00E25D7D" w:rsidRPr="00010DF2" w:rsidRDefault="00F47064" w:rsidP="0064341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439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10-202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ED3EBFE" w14:textId="77777777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24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2 en 3</w:t>
            </w:r>
          </w:p>
          <w:p w14:paraId="2750BF3B" w14:textId="2F8C2F71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600443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6CCD3191" w14:textId="77777777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Spreuken 5</w:t>
            </w:r>
          </w:p>
          <w:p w14:paraId="16F38628" w14:textId="79C85A83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25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6</w:t>
            </w:r>
          </w:p>
          <w:p w14:paraId="176E7763" w14:textId="7C2B15C6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28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1 en 2</w:t>
            </w:r>
          </w:p>
          <w:p w14:paraId="03E6D60D" w14:textId="1BEF4544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19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67</w:t>
            </w:r>
          </w:p>
          <w:p w14:paraId="49AE7655" w14:textId="77777777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Tien geb.:6 en 7</w:t>
            </w:r>
          </w:p>
          <w:p w14:paraId="1D09D9AB" w14:textId="0110BA51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HC zondag 41</w:t>
            </w:r>
            <w:r w:rsidRPr="00C872A8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C872A8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Thema: Het huwelijk</w:t>
            </w:r>
          </w:p>
          <w:p w14:paraId="1DF038C9" w14:textId="77777777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ab/>
              <w:t>Hoe het door God is ingesteld;</w:t>
            </w:r>
          </w:p>
          <w:p w14:paraId="23BF2B52" w14:textId="77777777" w:rsidR="00C872A8" w:rsidRPr="00C872A8" w:rsidRDefault="00C872A8" w:rsidP="00C872A8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ab/>
              <w:t>Hoe het door de zonde wordt bedreigd;</w:t>
            </w:r>
          </w:p>
          <w:p w14:paraId="1565FACB" w14:textId="77777777" w:rsidR="00311079" w:rsidRDefault="00C872A8" w:rsidP="00C872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>3.</w:t>
            </w:r>
            <w:r w:rsidRPr="00C872A8">
              <w:rPr>
                <w:rFonts w:ascii="Arial" w:eastAsia="Calibri" w:hAnsi="Arial" w:cs="Arial"/>
                <w:sz w:val="24"/>
                <w:szCs w:val="24"/>
                <w:lang w:eastAsia="nl-NL"/>
              </w:rPr>
              <w:tab/>
              <w:t>Hoe het door God is bedoeld.</w:t>
            </w:r>
          </w:p>
          <w:p w14:paraId="5FC51518" w14:textId="77EDBA62" w:rsidR="00C872A8" w:rsidRPr="009B3E50" w:rsidRDefault="00C872A8" w:rsidP="00C872A8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10DF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32994C6B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47E3AFD5" w:rsidR="00526A00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439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10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1225B270" w:rsidR="006F2AA8" w:rsidRPr="00010DF2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1: 3, 5</w:t>
            </w:r>
          </w:p>
          <w:p w14:paraId="2064D1F6" w14:textId="35A0A629" w:rsidR="0013366B" w:rsidRDefault="00843929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1, par. 11-14</w:t>
            </w:r>
          </w:p>
          <w:p w14:paraId="179F2561" w14:textId="462D6C28" w:rsidR="00643413" w:rsidRPr="00010DF2" w:rsidRDefault="0067724D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010DF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ezen:</w:t>
            </w:r>
            <w:r w:rsidR="000E6767" w:rsidRPr="00010DF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="00843929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Zefanja 3</w:t>
            </w:r>
            <w:r w:rsidR="00BE430F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: 9-20</w:t>
            </w:r>
          </w:p>
          <w:p w14:paraId="1CCA70E6" w14:textId="2952E867" w:rsidR="00DE4851" w:rsidRPr="00010DF2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1, 5, 6</w:t>
            </w:r>
          </w:p>
          <w:p w14:paraId="4DC77EC9" w14:textId="38ECAEBD" w:rsidR="00F2025E" w:rsidRPr="00010DF2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979F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6: 2</w:t>
            </w:r>
          </w:p>
          <w:p w14:paraId="6E1B3F46" w14:textId="05C7C071" w:rsidR="00D63A10" w:rsidRPr="00010DF2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9: 5</w:t>
            </w:r>
          </w:p>
          <w:p w14:paraId="579467E7" w14:textId="0AA7D484" w:rsidR="00643413" w:rsidRPr="00010DF2" w:rsidRDefault="00843929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efanja 3: 17</w:t>
            </w:r>
            <w:r w:rsidR="00C872A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erbondsliefde voor Gods volk</w:t>
            </w:r>
          </w:p>
          <w:p w14:paraId="21B6B67F" w14:textId="42CE580A" w:rsidR="00516EF7" w:rsidRPr="00010DF2" w:rsidRDefault="0064341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liefde waardoor de HEERE verlost </w:t>
            </w:r>
            <w:r w:rsidR="0017740F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rs 17a)</w:t>
            </w:r>
          </w:p>
          <w:p w14:paraId="650CBAE7" w14:textId="4B9D0344" w:rsidR="00EC741C" w:rsidRPr="00010DF2" w:rsidRDefault="00DE4851" w:rsidP="0026120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iefde waarin de HEERE zwijgt (vers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7b)</w:t>
            </w:r>
          </w:p>
          <w:p w14:paraId="37140C0D" w14:textId="77777777" w:rsidR="006B73D6" w:rsidRDefault="00EC741C" w:rsidP="00EC741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iefde waar</w:t>
            </w:r>
            <w:r w:rsidR="00CA5F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ij</w:t>
            </w:r>
            <w:r w:rsidR="00BE430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HEERE Zich verheugt (ve</w:t>
            </w: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rs 17c)</w:t>
            </w:r>
          </w:p>
          <w:p w14:paraId="56D785A2" w14:textId="25D3D3EE" w:rsidR="00C872A8" w:rsidRPr="00D3758F" w:rsidRDefault="00C872A8" w:rsidP="00EC741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3"/>
  </w:num>
  <w:num w:numId="2" w16cid:durableId="996807684">
    <w:abstractNumId w:val="37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4"/>
  </w:num>
  <w:num w:numId="7" w16cid:durableId="2036344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5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1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5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6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8"/>
  </w:num>
  <w:num w:numId="28" w16cid:durableId="12423735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3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9"/>
  </w:num>
  <w:num w:numId="36" w16cid:durableId="513692012">
    <w:abstractNumId w:val="1"/>
  </w:num>
  <w:num w:numId="37" w16cid:durableId="1778787907">
    <w:abstractNumId w:val="27"/>
  </w:num>
  <w:num w:numId="38" w16cid:durableId="1100877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0DF2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01C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09EF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6ED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43929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430F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872A8"/>
    <w:rsid w:val="00C90800"/>
    <w:rsid w:val="00C94CDA"/>
    <w:rsid w:val="00C979E9"/>
    <w:rsid w:val="00C979F6"/>
    <w:rsid w:val="00CA1F3E"/>
    <w:rsid w:val="00CA5F61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C741C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10-07T08:02:00Z</dcterms:created>
  <dcterms:modified xsi:type="dcterms:W3CDTF">2023-10-07T08:02:00Z</dcterms:modified>
</cp:coreProperties>
</file>